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3176"/>
      </w:tblGrid>
      <w:tr w:rsidR="00422696" w:rsidRPr="001423EF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754E87" w:rsidTr="005C5851">
        <w:tc>
          <w:tcPr>
            <w:tcW w:w="13176" w:type="dxa"/>
          </w:tcPr>
          <w:p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22696" w:rsidRPr="001423EF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:rsidTr="005C5851">
        <w:trPr>
          <w:jc w:val="center"/>
        </w:trPr>
        <w:tc>
          <w:tcPr>
            <w:tcW w:w="5508" w:type="dxa"/>
          </w:tcPr>
          <w:p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423EF" w:rsidRDefault="00754E87" w:rsidP="00BF2BC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</w:tr>
    </w:tbl>
    <w:p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90"/>
      </w:tblGrid>
      <w:tr w:rsidR="009247D3" w:rsidRPr="001423EF" w:rsidTr="00C115B2">
        <w:tc>
          <w:tcPr>
            <w:tcW w:w="2977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:rsidTr="00C115B2">
        <w:tc>
          <w:tcPr>
            <w:tcW w:w="2977" w:type="dxa"/>
          </w:tcPr>
          <w:p w:rsidR="009247D3" w:rsidRPr="001423EF" w:rsidRDefault="003F072F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:rsidR="009247D3" w:rsidRPr="001423EF" w:rsidRDefault="003F072F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53"/>
      </w:tblGrid>
      <w:tr w:rsidR="00B158FE" w:rsidRPr="001423EF" w:rsidTr="00C115B2">
        <w:tc>
          <w:tcPr>
            <w:tcW w:w="2977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rPr>
          <w:trHeight w:val="629"/>
        </w:trPr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149, 22 de febrero de </w:t>
              </w:r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lastRenderedPageBreak/>
                <w:t>1964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Febrero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1930_Ley_No_48___19_diciembre_de_1930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1930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/>
      </w:tblPr>
      <w:tblGrid>
        <w:gridCol w:w="2927"/>
        <w:gridCol w:w="1287"/>
        <w:gridCol w:w="7122"/>
        <w:gridCol w:w="1276"/>
        <w:gridCol w:w="1518"/>
      </w:tblGrid>
      <w:tr w:rsidR="00D15D00" w:rsidRPr="001423EF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/>
      </w:tblPr>
      <w:tblGrid>
        <w:gridCol w:w="3261"/>
        <w:gridCol w:w="1276"/>
        <w:gridCol w:w="7087"/>
        <w:gridCol w:w="1377"/>
        <w:gridCol w:w="1507"/>
      </w:tblGrid>
      <w:tr w:rsidR="00D15D00" w:rsidRPr="001423EF" w:rsidTr="00CB70AE">
        <w:tc>
          <w:tcPr>
            <w:tcW w:w="3261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B70AE">
        <w:tc>
          <w:tcPr>
            <w:tcW w:w="3261" w:type="dxa"/>
          </w:tcPr>
          <w:p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3F072F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3F072F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3F072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3F072F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3F072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3F072F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</w:t>
              </w:r>
              <w:r w:rsidR="000B7587" w:rsidRPr="000B7587">
                <w:rPr>
                  <w:rStyle w:val="Hipervnculo"/>
                  <w:lang w:val="es-ES"/>
                </w:rPr>
                <w:lastRenderedPageBreak/>
                <w:t>esion_de_la_deuda_de_la_Loteria_Nacional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3F072F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3F072F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rPr>
          <w:trHeight w:val="404"/>
        </w:trPr>
        <w:tc>
          <w:tcPr>
            <w:tcW w:w="3261" w:type="dxa"/>
          </w:tcPr>
          <w:p w:rsidR="00CB70AE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3F072F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3F072F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3F072F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/>
      </w:tblPr>
      <w:tblGrid>
        <w:gridCol w:w="3243"/>
        <w:gridCol w:w="1190"/>
        <w:gridCol w:w="6840"/>
        <w:gridCol w:w="1800"/>
        <w:gridCol w:w="1440"/>
      </w:tblGrid>
      <w:tr w:rsidR="00422696" w:rsidRPr="001423EF" w:rsidTr="004007B0">
        <w:tc>
          <w:tcPr>
            <w:tcW w:w="3243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3F072F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rPr>
          <w:trHeight w:val="848"/>
        </w:trPr>
        <w:tc>
          <w:tcPr>
            <w:tcW w:w="324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2006_Ley_498_06_De_Planificacion_e_Invers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3F072F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3F072F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/>
      </w:tblPr>
      <w:tblGrid>
        <w:gridCol w:w="3333"/>
        <w:gridCol w:w="987"/>
        <w:gridCol w:w="7380"/>
        <w:gridCol w:w="1530"/>
        <w:gridCol w:w="1330"/>
      </w:tblGrid>
      <w:tr w:rsidR="00F90107" w:rsidRPr="001423EF" w:rsidTr="009927DB">
        <w:tc>
          <w:tcPr>
            <w:tcW w:w="3333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_Gestion_de_las_Compras_y_Contrataciones_del_Estado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2BCA">
        <w:trPr>
          <w:trHeight w:val="1217"/>
        </w:trPr>
        <w:tc>
          <w:tcPr>
            <w:tcW w:w="3333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argos_y_Politica_Salarial.pdf</w:t>
              </w:r>
            </w:hyperlink>
          </w:p>
        </w:tc>
        <w:tc>
          <w:tcPr>
            <w:tcW w:w="153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3F072F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3F072F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3F072F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rPr>
          <w:trHeight w:val="1208"/>
        </w:trPr>
        <w:tc>
          <w:tcPr>
            <w:tcW w:w="3333" w:type="dxa"/>
          </w:tcPr>
          <w:p w:rsidR="00C621EB" w:rsidRPr="001423EF" w:rsidRDefault="003F072F" w:rsidP="002452B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3F072F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AA198D" w:rsidRDefault="003F072F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3F072F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/>
      </w:tblPr>
      <w:tblGrid>
        <w:gridCol w:w="3374"/>
        <w:gridCol w:w="1276"/>
        <w:gridCol w:w="7087"/>
        <w:gridCol w:w="1354"/>
        <w:gridCol w:w="1510"/>
      </w:tblGrid>
      <w:tr w:rsidR="000C08C2" w:rsidRPr="001423EF" w:rsidTr="003929F1">
        <w:tc>
          <w:tcPr>
            <w:tcW w:w="337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2452B7" w:rsidRDefault="003F072F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3929F1">
        <w:tc>
          <w:tcPr>
            <w:tcW w:w="3374" w:type="dxa"/>
          </w:tcPr>
          <w:p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3F072F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1423EF" w:rsidRDefault="003F072F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/>
      </w:tblPr>
      <w:tblGrid>
        <w:gridCol w:w="3403"/>
        <w:gridCol w:w="1276"/>
        <w:gridCol w:w="7087"/>
        <w:gridCol w:w="1276"/>
        <w:gridCol w:w="1588"/>
      </w:tblGrid>
      <w:tr w:rsidR="00A93463" w:rsidRPr="001423EF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30"/>
      </w:tblGrid>
      <w:tr w:rsidR="00B94E6F" w:rsidRPr="001423EF" w:rsidTr="00A50E70">
        <w:tc>
          <w:tcPr>
            <w:tcW w:w="3812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3F072F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3F072F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723FF8" w:rsidRPr="00723FF8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723FF8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754E87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:rsidR="00274F2B" w:rsidRPr="00BA43FC" w:rsidRDefault="00754E87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754E87">
                <w:rPr>
                  <w:rStyle w:val="Hipervnculo"/>
                  <w:lang w:val="es-ES"/>
                </w:rPr>
                <w:t xml:space="preserve">345453-informacion_clasificada_31-10-2022.pdf </w:t>
              </w:r>
              <w:r w:rsidRPr="00754E87">
                <w:rPr>
                  <w:rStyle w:val="Hipervnculo"/>
                  <w:lang w:val="es-ES"/>
                </w:rPr>
                <w:lastRenderedPageBreak/>
                <w:t>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754E87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Octubre </w:t>
            </w:r>
            <w:r w:rsidR="00BA43FC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lastRenderedPageBreak/>
              <w:t>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lastRenderedPageBreak/>
              <w:t xml:space="preserve">No * No </w:t>
            </w:r>
            <w:r w:rsidRPr="001423EF">
              <w:rPr>
                <w:rFonts w:ascii="Times New Roman" w:hAnsi="Times New Roman" w:cs="Times New Roman"/>
                <w:lang w:val="es-ES"/>
              </w:rPr>
              <w:lastRenderedPageBreak/>
              <w:t>contamos con el documento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Índice de documentos–</w:t>
            </w:r>
            <w:r w:rsidR="00754E8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2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723FF8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F30A3F" w:rsidRPr="001423EF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:rsidTr="00EC65B3">
        <w:tc>
          <w:tcPr>
            <w:tcW w:w="3812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9C5A6F" w:rsidRPr="009C5A6F" w:rsidRDefault="003F072F" w:rsidP="00D61857">
            <w:pPr>
              <w:jc w:val="center"/>
              <w:rPr>
                <w:lang w:val="es-ES"/>
              </w:rPr>
            </w:pPr>
            <w:hyperlink r:id="rId161" w:history="1">
              <w:r w:rsidR="00DE0F6E" w:rsidRPr="00DE0F6E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:rsidR="009C5A6F" w:rsidRPr="001423EF" w:rsidRDefault="009C5A6F" w:rsidP="00723FF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B7378" w:rsidRPr="006B7378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665F10" w:rsidRPr="001423EF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:rsidTr="00EC65B3">
        <w:trPr>
          <w:trHeight w:val="285"/>
        </w:trPr>
        <w:tc>
          <w:tcPr>
            <w:tcW w:w="3812" w:type="dxa"/>
          </w:tcPr>
          <w:p w:rsidR="00D53A9F" w:rsidRPr="001423EF" w:rsidRDefault="005C1F2C" w:rsidP="00CB58E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CB58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r w:rsidR="0099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095E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</w:t>
            </w:r>
          </w:p>
        </w:tc>
        <w:tc>
          <w:tcPr>
            <w:tcW w:w="1463" w:type="dxa"/>
          </w:tcPr>
          <w:p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D53A9F" w:rsidRPr="00B83F65" w:rsidRDefault="00B83F65" w:rsidP="00B83F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B83F65">
                <w:rPr>
                  <w:rStyle w:val="Hipervnculo"/>
                  <w:lang w:val="es-ES"/>
                </w:rPr>
                <w:t>https://loterianacional.gob.do/transparencia/archivos/publicaciones-oficiales/archivo/publicacion_oficial_30-10-2022.pdf</w:t>
              </w:r>
            </w:hyperlink>
          </w:p>
        </w:tc>
        <w:tc>
          <w:tcPr>
            <w:tcW w:w="1276" w:type="dxa"/>
          </w:tcPr>
          <w:p w:rsidR="00D53A9F" w:rsidRPr="001423EF" w:rsidRDefault="00B83F65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6" w:type="dxa"/>
          </w:tcPr>
          <w:p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458"/>
      </w:tblGrid>
      <w:tr w:rsidR="00CD4CA0" w:rsidRPr="001423EF" w:rsidTr="00723FF8">
        <w:tc>
          <w:tcPr>
            <w:tcW w:w="3812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:rsidTr="00723FF8">
        <w:tc>
          <w:tcPr>
            <w:tcW w:w="3812" w:type="dxa"/>
          </w:tcPr>
          <w:p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423EF" w:rsidRDefault="003F072F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58576D" w:rsidRPr="0058576D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:rsidR="00CD4CA0" w:rsidRPr="001423EF" w:rsidRDefault="0058576D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E3A2C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58" w:type="dxa"/>
          </w:tcPr>
          <w:p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07"/>
      </w:tblGrid>
      <w:tr w:rsidR="005C5851" w:rsidRPr="001423EF" w:rsidTr="00431BFE">
        <w:tc>
          <w:tcPr>
            <w:tcW w:w="3812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31BFE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3F072F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3F072F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248"/>
        <w:gridCol w:w="1440"/>
        <w:gridCol w:w="1710"/>
      </w:tblGrid>
      <w:tr w:rsidR="007F1F63" w:rsidRPr="001423EF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D302A">
        <w:tc>
          <w:tcPr>
            <w:tcW w:w="3812" w:type="dxa"/>
          </w:tcPr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:rsidR="00274F2B" w:rsidRPr="001423EF" w:rsidRDefault="003F072F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D302A">
        <w:tc>
          <w:tcPr>
            <w:tcW w:w="3812" w:type="dxa"/>
          </w:tcPr>
          <w:p w:rsidR="00274F2B" w:rsidRPr="001423EF" w:rsidRDefault="003F072F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6D302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lio</w:t>
            </w:r>
            <w:r w:rsidR="00431BF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r w:rsidR="006D302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Septiembre 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02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:rsidR="00274F2B" w:rsidRPr="001423EF" w:rsidRDefault="003F072F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6D302A" w:rsidRPr="006D302A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:rsidR="00274F2B" w:rsidRPr="001423EF" w:rsidRDefault="006D302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E037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10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338"/>
        <w:gridCol w:w="1429"/>
        <w:gridCol w:w="1559"/>
      </w:tblGrid>
      <w:tr w:rsidR="007F1F63" w:rsidRPr="001423EF" w:rsidTr="001C546A"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1C546A">
        <w:trPr>
          <w:trHeight w:val="64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:rsidR="00274F2B" w:rsidRPr="00AA198D" w:rsidRDefault="003F072F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431BFE" w:rsidRPr="00431BFE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150"/>
        <w:gridCol w:w="6804"/>
        <w:gridCol w:w="1377"/>
        <w:gridCol w:w="1458"/>
      </w:tblGrid>
      <w:tr w:rsidR="009F623A" w:rsidRPr="001423EF" w:rsidTr="006D302A">
        <w:tc>
          <w:tcPr>
            <w:tcW w:w="3812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D302A">
        <w:tc>
          <w:tcPr>
            <w:tcW w:w="3812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="006D302A" w:rsidRPr="006D302A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5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D302A">
        <w:trPr>
          <w:trHeight w:val="384"/>
        </w:trPr>
        <w:tc>
          <w:tcPr>
            <w:tcW w:w="3812" w:type="dxa"/>
          </w:tcPr>
          <w:p w:rsidR="00274F2B" w:rsidRPr="001423EF" w:rsidRDefault="003F072F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Excel</w:t>
            </w:r>
          </w:p>
        </w:tc>
        <w:tc>
          <w:tcPr>
            <w:tcW w:w="6804" w:type="dxa"/>
            <w:vAlign w:val="center"/>
          </w:tcPr>
          <w:p w:rsidR="00274F2B" w:rsidRPr="001423EF" w:rsidRDefault="00CB58EF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CB58EF">
                <w:rPr>
                  <w:rStyle w:val="Hipervnculo"/>
                  <w:lang w:val="es-ES"/>
                </w:rPr>
                <w:t xml:space="preserve">Lotería Nacional | Presupuestos / Ejecución del presupuesto </w:t>
              </w:r>
              <w:r w:rsidRPr="00CB58EF">
                <w:rPr>
                  <w:rStyle w:val="Hipervnculo"/>
                  <w:lang w:val="es-ES"/>
                </w:rPr>
                <w:lastRenderedPageBreak/>
                <w:t>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CB58EF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Octubre 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818BE">
              <w:rPr>
                <w:rFonts w:ascii="Times New Roman" w:hAnsi="Times New Roman" w:cs="Times New Roman"/>
                <w:b/>
                <w:lang w:val="es-ES"/>
              </w:rPr>
              <w:lastRenderedPageBreak/>
              <w:t>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022</w:t>
            </w:r>
          </w:p>
        </w:tc>
        <w:tc>
          <w:tcPr>
            <w:tcW w:w="145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</w:tbl>
    <w:p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150"/>
        <w:gridCol w:w="6379"/>
        <w:gridCol w:w="1446"/>
        <w:gridCol w:w="1701"/>
      </w:tblGrid>
      <w:tr w:rsidR="003452D9" w:rsidRPr="001423EF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6" w:history="1">
              <w:r w:rsidR="006D302A" w:rsidRPr="006D302A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CB58EF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:rsidTr="006367A3">
        <w:trPr>
          <w:trHeight w:val="269"/>
        </w:trPr>
        <w:tc>
          <w:tcPr>
            <w:tcW w:w="3812" w:type="dxa"/>
          </w:tcPr>
          <w:p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6D302A" w:rsidRPr="001423EF" w:rsidRDefault="003F072F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r w:rsidR="006D302A" w:rsidRPr="006D302A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:rsidR="006D302A" w:rsidRPr="001423EF" w:rsidRDefault="00CB58EF" w:rsidP="007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6D302A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578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:rsidR="00274F2B" w:rsidRPr="001423EF" w:rsidRDefault="003F072F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687"/>
        <w:gridCol w:w="1275"/>
        <w:gridCol w:w="6379"/>
        <w:gridCol w:w="1446"/>
        <w:gridCol w:w="1701"/>
      </w:tblGrid>
      <w:tr w:rsidR="00582D87" w:rsidRPr="001423EF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820E13">
        <w:trPr>
          <w:trHeight w:val="623"/>
        </w:trPr>
        <w:tc>
          <w:tcPr>
            <w:tcW w:w="3687" w:type="dxa"/>
          </w:tcPr>
          <w:p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EB5478" w:rsidRDefault="003F072F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="006D302A" w:rsidRPr="006D302A">
                <w:rPr>
                  <w:rStyle w:val="Hipervnculo"/>
                  <w:lang w:val="es-ES"/>
                </w:rPr>
                <w:t>77686-beneficiarios_de_programas_asistenciales__30-09-2022_Programas_Asistenciales_Septiembre_2022.pdf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6D302A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/>
      </w:tblPr>
      <w:tblGrid>
        <w:gridCol w:w="3063"/>
        <w:gridCol w:w="1710"/>
        <w:gridCol w:w="6568"/>
        <w:gridCol w:w="1418"/>
        <w:gridCol w:w="1701"/>
      </w:tblGrid>
      <w:tr w:rsidR="00E6381A" w:rsidRPr="001423EF" w:rsidTr="009659D5">
        <w:tc>
          <w:tcPr>
            <w:tcW w:w="3063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:rsidR="00274F2B" w:rsidRPr="001423EF" w:rsidRDefault="003F072F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274F2B" w:rsidRPr="00A84805" w:rsidRDefault="003F072F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1" w:history="1">
              <w:r w:rsidR="00144B90" w:rsidRPr="00A84805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144B9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754E87" w:rsidTr="009659D5">
        <w:trPr>
          <w:trHeight w:val="862"/>
        </w:trPr>
        <w:tc>
          <w:tcPr>
            <w:tcW w:w="3063" w:type="dxa"/>
          </w:tcPr>
          <w:p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6D302A" w:rsidRPr="009927DB" w:rsidRDefault="000F2E6E" w:rsidP="00892ED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Pr="000F2E6E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0F2E6E" w:rsidP="007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6D302A" w:rsidRPr="001423EF" w:rsidRDefault="006D302A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754E87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F2E6E" w:rsidRPr="009927DB" w:rsidRDefault="000F2E6E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6D302A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754E87" w:rsidTr="009659D5">
        <w:trPr>
          <w:trHeight w:val="790"/>
        </w:trPr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F2E6E" w:rsidRPr="009927DB" w:rsidRDefault="000F2E6E" w:rsidP="00BF2BC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6D302A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754E87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0F2E6E" w:rsidRPr="009927DB" w:rsidRDefault="000F2E6E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6D302A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ED1CA5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:rsidR="000F2E6E" w:rsidRPr="001423EF" w:rsidRDefault="000F2E6E" w:rsidP="00ED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0F2E6E" w:rsidRPr="009927DB" w:rsidRDefault="000F2E6E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6D302A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2E6E" w:rsidRPr="00754E87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F2E6E" w:rsidRPr="009927DB" w:rsidRDefault="000F2E6E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6D302A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1423EF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0F2E6E" w:rsidRPr="009927DB" w:rsidRDefault="000F2E6E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6D302A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2E6E" w:rsidRPr="00BF2BCA" w:rsidTr="009659D5">
        <w:trPr>
          <w:trHeight w:val="668"/>
        </w:trPr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0F2E6E" w:rsidRPr="009927DB" w:rsidRDefault="000F2E6E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6D302A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2E6E" w:rsidRPr="00754E87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F2E6E" w:rsidRPr="00D81474" w:rsidRDefault="000F2E6E" w:rsidP="00EB5478">
            <w:pPr>
              <w:jc w:val="center"/>
              <w:rPr>
                <w:rStyle w:val="Hipervnculo"/>
                <w:lang w:val="es-ES"/>
              </w:rPr>
            </w:pPr>
            <w:hyperlink r:id="rId190" w:history="1">
              <w:r w:rsidRPr="006D302A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754E87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F2E6E" w:rsidRPr="00AA198D" w:rsidRDefault="000F2E6E" w:rsidP="009927DB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Pr="006D302A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754E87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0F2E6E" w:rsidRPr="00AA198D" w:rsidRDefault="000F2E6E" w:rsidP="009927DB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6D302A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F2E6E" w:rsidRPr="00ED1CA5" w:rsidTr="009659D5">
        <w:tc>
          <w:tcPr>
            <w:tcW w:w="3063" w:type="dxa"/>
          </w:tcPr>
          <w:p w:rsidR="000F2E6E" w:rsidRPr="001423EF" w:rsidRDefault="000F2E6E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:rsidR="000F2E6E" w:rsidRPr="001423EF" w:rsidRDefault="000F2E6E" w:rsidP="00ED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0F2E6E" w:rsidRPr="00AA198D" w:rsidRDefault="000F2E6E" w:rsidP="009927DB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6D302A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2E6E" w:rsidRPr="001423EF" w:rsidTr="009659D5">
        <w:trPr>
          <w:trHeight w:val="623"/>
        </w:trPr>
        <w:tc>
          <w:tcPr>
            <w:tcW w:w="3063" w:type="dxa"/>
          </w:tcPr>
          <w:p w:rsidR="000F2E6E" w:rsidRPr="001423EF" w:rsidRDefault="000F2E6E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:rsidR="000F2E6E" w:rsidRPr="001423EF" w:rsidRDefault="000F2E6E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0F2E6E" w:rsidRPr="001423EF" w:rsidRDefault="000F2E6E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0F2E6E" w:rsidRPr="001423EF" w:rsidRDefault="000F2E6E" w:rsidP="00EB547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r w:rsidRPr="006D302A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701" w:type="dxa"/>
          </w:tcPr>
          <w:p w:rsidR="000F2E6E" w:rsidRPr="001423EF" w:rsidRDefault="000F2E6E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3612"/>
        <w:gridCol w:w="1038"/>
        <w:gridCol w:w="6520"/>
        <w:gridCol w:w="1701"/>
        <w:gridCol w:w="1631"/>
      </w:tblGrid>
      <w:tr w:rsidR="00FC4C17" w:rsidRPr="001423EF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D302A">
        <w:trPr>
          <w:trHeight w:val="452"/>
        </w:trPr>
        <w:tc>
          <w:tcPr>
            <w:tcW w:w="3612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423EF" w:rsidRDefault="003F072F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="006D302A" w:rsidRPr="006D302A">
                <w:rPr>
                  <w:rStyle w:val="Hipervnculo"/>
                  <w:lang w:val="es-ES"/>
                </w:rPr>
                <w:t>804400-descripcion-de-los-proyectos-y-programas_31-07-2022.pdf (loterianacional.gob.do)</w:t>
              </w:r>
            </w:hyperlink>
          </w:p>
        </w:tc>
        <w:tc>
          <w:tcPr>
            <w:tcW w:w="1701" w:type="dxa"/>
          </w:tcPr>
          <w:p w:rsidR="00274F2B" w:rsidRPr="001423EF" w:rsidRDefault="006D302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31" w:type="dxa"/>
          </w:tcPr>
          <w:p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6D302A">
        <w:trPr>
          <w:trHeight w:val="452"/>
        </w:trPr>
        <w:tc>
          <w:tcPr>
            <w:tcW w:w="3612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:rsidR="00917A39" w:rsidRPr="001423EF" w:rsidRDefault="00917A39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3F072F" w:rsidP="000A7E69">
            <w:pPr>
              <w:jc w:val="center"/>
              <w:rPr>
                <w:lang w:val="es-ES"/>
              </w:rPr>
            </w:pPr>
            <w:hyperlink r:id="rId196" w:history="1">
              <w:r w:rsidR="006D302A" w:rsidRPr="006D302A">
                <w:rPr>
                  <w:rStyle w:val="Hipervnculo"/>
                  <w:lang w:val="es-ES"/>
                </w:rPr>
                <w:t>558545-informes-de-seguimiento-y-presupuesto-a-los-programas-y-proyectos_30-09-2022.pdf (loterianacional.gob.do)</w:t>
              </w:r>
            </w:hyperlink>
          </w:p>
        </w:tc>
        <w:tc>
          <w:tcPr>
            <w:tcW w:w="1701" w:type="dxa"/>
          </w:tcPr>
          <w:p w:rsidR="00917A39" w:rsidRDefault="006D302A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31" w:type="dxa"/>
          </w:tcPr>
          <w:p w:rsidR="00917A39" w:rsidRPr="001423EF" w:rsidRDefault="00917A39" w:rsidP="00917A3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6D302A">
        <w:trPr>
          <w:trHeight w:val="452"/>
        </w:trPr>
        <w:tc>
          <w:tcPr>
            <w:tcW w:w="3612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3F072F" w:rsidP="000A7E69">
            <w:pPr>
              <w:jc w:val="center"/>
              <w:rPr>
                <w:lang w:val="es-ES"/>
              </w:rPr>
            </w:pPr>
            <w:hyperlink r:id="rId197" w:history="1">
              <w:r w:rsidR="006D302A" w:rsidRPr="006D302A">
                <w:rPr>
                  <w:rStyle w:val="Hipervnculo"/>
                  <w:lang w:val="es-ES"/>
                </w:rPr>
                <w:t>589733-calendarios-de-ejecucion-de-programas-y-proyectos_31-07-2022.pdf (loterianacional.gob.do)</w:t>
              </w:r>
            </w:hyperlink>
          </w:p>
        </w:tc>
        <w:tc>
          <w:tcPr>
            <w:tcW w:w="1701" w:type="dxa"/>
          </w:tcPr>
          <w:p w:rsidR="00917A39" w:rsidRDefault="006D302A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31" w:type="dxa"/>
          </w:tcPr>
          <w:p w:rsidR="00917A39" w:rsidRPr="001423EF" w:rsidRDefault="00917A39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D8673D" w:rsidRDefault="003F072F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8" w:history="1">
              <w:r w:rsidR="00D8673D" w:rsidRPr="00D8673D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D8673D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0F2E6E" w:rsidRPr="001423EF" w:rsidRDefault="000F2E6E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Pr="006D302A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620" w:type="dxa"/>
          </w:tcPr>
          <w:p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0F2E6E" w:rsidRPr="00AA198D" w:rsidRDefault="000F2E6E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Pr="006D302A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620" w:type="dxa"/>
          </w:tcPr>
          <w:p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17A39" w:rsidRPr="00917A39" w:rsidRDefault="003F072F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1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0F2E6E" w:rsidRPr="001423EF" w:rsidRDefault="000F2E6E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6D302A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620" w:type="dxa"/>
          </w:tcPr>
          <w:p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754E87" w:rsidTr="006D1B1A">
        <w:trPr>
          <w:gridBefore w:val="1"/>
          <w:wBefore w:w="11" w:type="dxa"/>
        </w:trPr>
        <w:tc>
          <w:tcPr>
            <w:tcW w:w="3331" w:type="dxa"/>
          </w:tcPr>
          <w:p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3" w:tooltip="Informes de auditorias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:rsidR="000F2E6E" w:rsidRPr="0098425E" w:rsidRDefault="000F2E6E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Pr="006D302A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620" w:type="dxa"/>
          </w:tcPr>
          <w:p w:rsidR="000F2E6E" w:rsidRPr="001423EF" w:rsidRDefault="000F2E6E" w:rsidP="00ED1CA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8425E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8425E" w:rsidRPr="001423EF" w:rsidRDefault="0098425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8425E" w:rsidRPr="001423EF" w:rsidRDefault="003F072F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98425E" w:rsidRPr="0098425E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98425E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8425E" w:rsidRPr="001423EF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:rsidR="0098425E" w:rsidRPr="001423EF" w:rsidRDefault="003F072F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Relación de inventario en Almacén" w:history="1">
              <w:r w:rsidR="0098425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y </w:t>
            </w: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XCEL</w:t>
            </w:r>
          </w:p>
        </w:tc>
        <w:tc>
          <w:tcPr>
            <w:tcW w:w="6388" w:type="dxa"/>
            <w:vAlign w:val="center"/>
          </w:tcPr>
          <w:p w:rsidR="0098425E" w:rsidRPr="001423EF" w:rsidRDefault="003F072F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6D302A" w:rsidRPr="006D302A">
                <w:rPr>
                  <w:rStyle w:val="Hipervnculo"/>
                  <w:lang w:val="es-ES"/>
                </w:rPr>
                <w:t xml:space="preserve">Lotería Nacional | Finanzas / Inventario en Almacén </w:t>
              </w:r>
              <w:r w:rsidR="006D302A" w:rsidRPr="006D302A">
                <w:rPr>
                  <w:rStyle w:val="Hipervnculo"/>
                  <w:lang w:val="es-ES"/>
                </w:rPr>
                <w:lastRenderedPageBreak/>
                <w:t>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6D302A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</w:t>
            </w:r>
            <w:r w:rsidR="0098425E" w:rsidRPr="00BC7E97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8425E" w:rsidRPr="00BC7E97">
              <w:rPr>
                <w:rFonts w:ascii="Times New Roman" w:hAnsi="Times New Roman" w:cs="Times New Roman"/>
                <w:b/>
                <w:lang w:val="es-ES"/>
              </w:rPr>
              <w:lastRenderedPageBreak/>
              <w:t>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4007B0" w:rsidRDefault="004007B0">
      <w:pPr>
        <w:rPr>
          <w:rFonts w:ascii="Times New Roman" w:hAnsi="Times New Roman" w:cs="Times New Roman"/>
          <w:lang w:val="es-ES"/>
        </w:rPr>
      </w:pPr>
    </w:p>
    <w:p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B17F4E" w:rsidRPr="001423EF" w:rsidRDefault="003F072F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8" w:history="1">
              <w:r w:rsidR="006D302A" w:rsidRPr="006D302A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6D302A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B5478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3F072F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3F072F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3F072F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3F072F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0F2E6E" w:rsidRPr="001423EF" w:rsidRDefault="000F2E6E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3" w:history="1">
              <w:r w:rsidRPr="006D302A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442" w:type="dxa"/>
          </w:tcPr>
          <w:p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0F2E6E" w:rsidRPr="001423EF" w:rsidRDefault="000F2E6E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4" w:history="1">
              <w:r w:rsidRPr="006D302A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  <w:tc>
          <w:tcPr>
            <w:tcW w:w="1442" w:type="dxa"/>
          </w:tcPr>
          <w:p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5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B4" w:rsidRDefault="009461B4" w:rsidP="00614120">
      <w:pPr>
        <w:spacing w:after="0" w:line="240" w:lineRule="auto"/>
      </w:pPr>
      <w:r>
        <w:separator/>
      </w:r>
    </w:p>
  </w:endnote>
  <w:endnote w:type="continuationSeparator" w:id="1">
    <w:p w:rsidR="009461B4" w:rsidRDefault="009461B4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B4" w:rsidRDefault="009461B4" w:rsidP="00614120">
      <w:pPr>
        <w:spacing w:after="0" w:line="240" w:lineRule="auto"/>
      </w:pPr>
      <w:r>
        <w:separator/>
      </w:r>
    </w:p>
  </w:footnote>
  <w:footnote w:type="continuationSeparator" w:id="1">
    <w:p w:rsidR="009461B4" w:rsidRDefault="009461B4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2E6E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46C2A"/>
    <w:rsid w:val="00251604"/>
    <w:rsid w:val="002566D6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22C17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55CC"/>
    <w:rsid w:val="00896BBA"/>
    <w:rsid w:val="00896BC8"/>
    <w:rsid w:val="008A1917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F0E"/>
    <w:rsid w:val="00AA198D"/>
    <w:rsid w:val="00AA2428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A43FC"/>
    <w:rsid w:val="00BB0DC3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7105A"/>
    <w:rsid w:val="00C82EBA"/>
    <w:rsid w:val="00C845B3"/>
    <w:rsid w:val="00C92E99"/>
    <w:rsid w:val="00CB5041"/>
    <w:rsid w:val="00CB58EF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496A"/>
    <w:rsid w:val="00D86628"/>
    <w:rsid w:val="00D8673D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0F6E"/>
    <w:rsid w:val="00DE77FE"/>
    <w:rsid w:val="00DF083E"/>
    <w:rsid w:val="00DF146A"/>
    <w:rsid w:val="00DF1BF5"/>
    <w:rsid w:val="00DF237A"/>
    <w:rsid w:val="00E05D48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2" TargetMode="External"/><Relationship Id="rId191" Type="http://schemas.openxmlformats.org/officeDocument/2006/relationships/hyperlink" Target="https://loterianacional.gob.do/transparencia/compras-y-contrataciones/emergencia-nacional" TargetMode="External"/><Relationship Id="rId205" Type="http://schemas.openxmlformats.org/officeDocument/2006/relationships/hyperlink" Target="https://loterianacional.gob.do/transparencia/finanzas/activos-fijos/periodo?p=2022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1" Type="http://schemas.openxmlformats.org/officeDocument/2006/relationships/hyperlink" Target="https://loterianacional.gob.do/transparencia/compras-y-contrataciones/plan-anual-de-compras-y-contrataciones/periodo?p=2022" TargetMode="External"/><Relationship Id="rId186" Type="http://schemas.openxmlformats.org/officeDocument/2006/relationships/hyperlink" Target="https://loterianacional.gob.do/transparencia/compras-y-contrataciones/compras-menores/periodo?m=9&amp;a=2022" TargetMode="External"/><Relationship Id="rId216" Type="http://schemas.openxmlformats.org/officeDocument/2006/relationships/fontTable" Target="fontTable.xml"/><Relationship Id="rId211" Type="http://schemas.openxmlformats.org/officeDocument/2006/relationships/hyperlink" Target="https://loterianacional.gob.do/transparencia/comite-de-etica/plan-de-trabajo-informe-de-logros-y-seguimiento-al-plan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archivos/oai/informacion-clasificada/345453-informacion_clasificada_31-10-2022.pdf" TargetMode="External"/><Relationship Id="rId171" Type="http://schemas.openxmlformats.org/officeDocument/2006/relationships/hyperlink" Target="https://loterianacional.gob.do/transparencia/declaraciones-juradas-de-patrimonios/historico-djp" TargetMode="External"/><Relationship Id="rId176" Type="http://schemas.openxmlformats.org/officeDocument/2006/relationships/hyperlink" Target="https://loterianacional.gob.do/transparencia/recursos-humanos/nomina-de-empleados/periodo?p=2022" TargetMode="External"/><Relationship Id="rId192" Type="http://schemas.openxmlformats.org/officeDocument/2006/relationships/hyperlink" Target="https://loterianacional.gob.do/transparencia/compras-y-contrataciones/casos-de-urgencias" TargetMode="External"/><Relationship Id="rId197" Type="http://schemas.openxmlformats.org/officeDocument/2006/relationships/hyperlink" Target="https://loterianacional.gob.do/transparencia/archivos/proyectos-y-programas/calendarios-de-ejecucion-de-programas-y-proyectos/589733-calendarios-de-ejecucion-de-programas-y-proyectos_31-07-2022.pdf" TargetMode="External"/><Relationship Id="rId206" Type="http://schemas.openxmlformats.org/officeDocument/2006/relationships/hyperlink" Target="http://digeig.gob.do/web/es/transparencia/finanzas/relacion-de-inventario-en-almacen/" TargetMode="External"/><Relationship Id="rId201" Type="http://schemas.openxmlformats.org/officeDocument/2006/relationships/hyperlink" Target="https://loterianacional.gob.do/transparencia/finanzas/imforme-corte-semestral-basado-en-sistema-de-analisis-de-cumplimiento/periodo?p=2022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66" Type="http://schemas.openxmlformats.org/officeDocument/2006/relationships/hyperlink" Target="https://loterianacional.gob.do/index.php/servicios/operativos-medicos-sociales" TargetMode="External"/><Relationship Id="rId182" Type="http://schemas.openxmlformats.org/officeDocument/2006/relationships/hyperlink" Target="https://loterianacional.gob.do/transparencia/compras-y-contrataciones/licitacion-publica-nacional-e-internacional/periodo?p=2022" TargetMode="External"/><Relationship Id="rId187" Type="http://schemas.openxmlformats.org/officeDocument/2006/relationships/hyperlink" Target="https://loterianacional.gob.do/transparencia/compras-y-contrataciones/subasta-inversa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mite-de-etica/plan-de-trabajo-informe-de-logros-y-seguimiento-al-plan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jubilaciones-pensiones-y-retiros/periodo?p=2022" TargetMode="External"/><Relationship Id="rId198" Type="http://schemas.openxmlformats.org/officeDocument/2006/relationships/hyperlink" Target="https://loterianacional.gob.do/transparencia/finanzas/estado-financieros/periodo?p=2022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otros-casos-de-excepcion/periodo?m=9&amp;a=2022" TargetMode="External"/><Relationship Id="rId202" Type="http://schemas.openxmlformats.org/officeDocument/2006/relationships/hyperlink" Target="https://loterianacional.gob.do/transparencia/finanzas/ingresos-y-egresos/periodo?p=2022" TargetMode="External"/><Relationship Id="rId207" Type="http://schemas.openxmlformats.org/officeDocument/2006/relationships/hyperlink" Target="https://loterianacional.gob.do/transparencia/finanzas/inventario-en-almacen/periodo?p=2022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relacion-de-compras-por-debajo-el-umbral/periodo?m=9&amp;a=2022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plan-estrategico-institucional/memorias-institucionales/periodo?p=2021" TargetMode="External"/><Relationship Id="rId183" Type="http://schemas.openxmlformats.org/officeDocument/2006/relationships/hyperlink" Target="https://loterianacional.gob.do/transparencia/compras-y-contrataciones/licitaciones-restringidas" TargetMode="External"/><Relationship Id="rId213" Type="http://schemas.openxmlformats.org/officeDocument/2006/relationships/hyperlink" Target="https://loterianacional.gob.do/transparencia/consulta-publica/procesos-de-consultas-abiert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map.gob.do/Concursa/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2" TargetMode="External"/><Relationship Id="rId194" Type="http://schemas.openxmlformats.org/officeDocument/2006/relationships/hyperlink" Target="https://loterianacional.gob.do/transparencia/compras-y-contrataciones/relacion-de-estado-de-cuentas-de-suplidores/periodo?p=2022" TargetMode="External"/><Relationship Id="rId199" Type="http://schemas.openxmlformats.org/officeDocument/2006/relationships/hyperlink" Target="https://loterianacional.gob.do/transparencia/finanzas/estado-financieros-finanzas-informes-financieros-balance-general/periodo?p=2022" TargetMode="External"/><Relationship Id="rId203" Type="http://schemas.openxmlformats.org/officeDocument/2006/relationships/hyperlink" Target="http://digeig.gob.do/web/es/transparencia/finanzas/informes-de-auditorias/" TargetMode="External"/><Relationship Id="rId208" Type="http://schemas.openxmlformats.org/officeDocument/2006/relationships/hyperlink" Target="https://loterianacional.gob.do/transparencia/datos-abiertos/periodo?p=2022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archivos/publicaciones-oficiales/archivo/publicacion_oficial_30-10-2022.pdf" TargetMode="External"/><Relationship Id="rId184" Type="http://schemas.openxmlformats.org/officeDocument/2006/relationships/hyperlink" Target="https://loterianacional.gob.do/transparencia/compras-y-contrataciones/sorteos-de-obras" TargetMode="External"/><Relationship Id="rId189" Type="http://schemas.openxmlformats.org/officeDocument/2006/relationships/hyperlink" Target="https://loterianacional.gob.do/transparencia/compras-y-contrataciones/micro-pequena-y-medianas-empresas/periodo?m=9&amp;a=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nsulta-publica/relacion-de-consultas-publicas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archivos/beneficiarios-de-asistencia-social/archivo/77686-beneficiarios_de_programas_asistenciales__30-09-2022_Programas_Asistenciales_Septiembre_2022.pdf" TargetMode="External"/><Relationship Id="rId195" Type="http://schemas.openxmlformats.org/officeDocument/2006/relationships/hyperlink" Target="https://loterianacional.gob.do/transparencia/archivos/proyectos-y-programas/descripcion-de-los-programas-y-proyectos/804400-descripcion-de-los-proyectos-y-programas_31-07-2022.pdf" TargetMode="External"/><Relationship Id="rId209" Type="http://schemas.openxmlformats.org/officeDocument/2006/relationships/hyperlink" Target="https://loterianacional.gob.do/transparencia/comite-de-etica/listado-de-miembros-y-medios-de-contacto/periodo?p=2021" TargetMode="External"/><Relationship Id="rId190" Type="http://schemas.openxmlformats.org/officeDocument/2006/relationships/hyperlink" Target="https://loterianacional.gob.do/transparencia/compras-y-contrataciones/casos-de-excepcion/periodo?m=9&amp;a=2022" TargetMode="External"/><Relationship Id="rId204" Type="http://schemas.openxmlformats.org/officeDocument/2006/relationships/hyperlink" Target="https://loterianacional.gob.do/transparencia/finanzas/informes-de-auditorias/periodo?p=2022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2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comparaciones-de-precios/periodo?m=9&amp;a=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www.dgcp.gob.do/servicios/registro-de-proveedores/" TargetMode="External"/><Relationship Id="rId210" Type="http://schemas.openxmlformats.org/officeDocument/2006/relationships/hyperlink" Target="https://loterianacional.gob.do/transparencia/comite-de-etica/compromiso-etico/periodo?p=2021" TargetMode="External"/><Relationship Id="rId215" Type="http://schemas.openxmlformats.org/officeDocument/2006/relationships/header" Target="header1.xm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2" TargetMode="External"/><Relationship Id="rId175" Type="http://schemas.openxmlformats.org/officeDocument/2006/relationships/hyperlink" Target="https://loterianacional.gob.do/transparencia/presupuesto/ejecucion-del-presupuesto/periodo?p=2022" TargetMode="External"/><Relationship Id="rId196" Type="http://schemas.openxmlformats.org/officeDocument/2006/relationships/hyperlink" Target="https://loterianacional.gob.do/transparencia/archivos/proyectos-y-programas/informes-de-seguimiento-y-presupuesto-a-los-programas-y-proyectos/558545-informes-de-seguimiento-y-presupuesto-a-los-programas-y-proyectos_30-09-2022.pdf" TargetMode="External"/><Relationship Id="rId200" Type="http://schemas.openxmlformats.org/officeDocument/2006/relationships/hyperlink" Target="https://loterianacional.gob.do/transparencia/finanzas/informe-mensual-de-cuentas-por-pagar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7</TotalTime>
  <Pages>16</Pages>
  <Words>10629</Words>
  <Characters>60589</Characters>
  <Application>Microsoft Office Word</Application>
  <DocSecurity>0</DocSecurity>
  <Lines>504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reynoso</cp:lastModifiedBy>
  <cp:revision>4</cp:revision>
  <cp:lastPrinted>2022-02-22T19:07:00Z</cp:lastPrinted>
  <dcterms:created xsi:type="dcterms:W3CDTF">2022-11-18T17:45:00Z</dcterms:created>
  <dcterms:modified xsi:type="dcterms:W3CDTF">2022-11-30T13:00:00Z</dcterms:modified>
</cp:coreProperties>
</file>